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B137075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32688C">
        <w:rPr>
          <w:rFonts w:ascii="Arial" w:hAnsi="Arial" w:cs="Arial"/>
          <w:b/>
          <w:sz w:val="24"/>
          <w:szCs w:val="24"/>
        </w:rPr>
        <w:t>1</w:t>
      </w:r>
      <w:r w:rsidR="004C5C8C">
        <w:rPr>
          <w:rFonts w:ascii="Arial" w:hAnsi="Arial" w:cs="Arial"/>
          <w:b/>
          <w:sz w:val="24"/>
          <w:szCs w:val="24"/>
        </w:rPr>
        <w:t>4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1AE6225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32688C">
        <w:rPr>
          <w:rFonts w:ascii="Arial" w:hAnsi="Arial" w:cs="Arial"/>
          <w:b/>
        </w:rPr>
        <w:t>1</w:t>
      </w:r>
      <w:r w:rsidR="004C5C8C">
        <w:rPr>
          <w:rFonts w:ascii="Arial" w:hAnsi="Arial" w:cs="Arial"/>
          <w:b/>
        </w:rPr>
        <w:t>4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02D665A1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4C5C8C" w:rsidRPr="004C5C8C">
        <w:rPr>
          <w:rFonts w:ascii="Arial" w:hAnsi="Arial" w:cs="Arial"/>
        </w:rPr>
        <w:t>parciel z registra - E katastra nehnuteľností uvedených v delimitačnom protokole č. 05204/2025-OS-0140175/25.00 v k.ú. Bacúch, okr. Brezno, ich prevod do registra - C katastra nehnuteľností a zároveň zmena druhu pozemku z TTP a ornej pôdy na lesný pozemok</w:t>
      </w:r>
      <w:r w:rsidR="00A57161" w:rsidRPr="00A57161">
        <w:rPr>
          <w:rFonts w:ascii="Arial" w:hAnsi="Arial" w:cs="Arial"/>
        </w:rPr>
        <w:t>.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699BC20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4C5C8C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15774343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A57161">
        <w:rPr>
          <w:rFonts w:ascii="Arial" w:hAnsi="Arial" w:cs="Arial"/>
          <w:b/>
        </w:rPr>
        <w:t>Alena Perichtová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 xml:space="preserve">mobil: </w:t>
      </w:r>
      <w:r w:rsidR="00A57161" w:rsidRPr="00A57161">
        <w:rPr>
          <w:rFonts w:ascii="Arial" w:hAnsi="Arial" w:cs="Arial"/>
        </w:rPr>
        <w:t>0907996742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4D597457" w14:textId="77777777" w:rsidR="0032688C" w:rsidRDefault="0032688C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7BD11959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32688C">
      <w:pPr>
        <w:suppressAutoHyphens/>
        <w:spacing w:after="12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442A4C7E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F1B7" w14:textId="77777777" w:rsidR="004B6EC0" w:rsidRDefault="004B6EC0" w:rsidP="0094772E">
      <w:r>
        <w:separator/>
      </w:r>
    </w:p>
  </w:endnote>
  <w:endnote w:type="continuationSeparator" w:id="0">
    <w:p w14:paraId="5B5BD22B" w14:textId="77777777" w:rsidR="004B6EC0" w:rsidRDefault="004B6EC0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2450" w14:textId="77777777" w:rsidR="004B6EC0" w:rsidRDefault="004B6EC0" w:rsidP="0094772E">
      <w:r>
        <w:separator/>
      </w:r>
    </w:p>
  </w:footnote>
  <w:footnote w:type="continuationSeparator" w:id="0">
    <w:p w14:paraId="3C7BA17C" w14:textId="77777777" w:rsidR="004B6EC0" w:rsidRDefault="004B6EC0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36349A81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</w:t>
    </w:r>
    <w:r w:rsidR="0032688C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40744"/>
    <w:rsid w:val="00075A32"/>
    <w:rsid w:val="000D1DC5"/>
    <w:rsid w:val="001113F6"/>
    <w:rsid w:val="00125151"/>
    <w:rsid w:val="00130DC9"/>
    <w:rsid w:val="00196A2D"/>
    <w:rsid w:val="002724D6"/>
    <w:rsid w:val="002A46EC"/>
    <w:rsid w:val="0032688C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4B6EC0"/>
    <w:rsid w:val="004C5C8C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A785E"/>
    <w:rsid w:val="006C6560"/>
    <w:rsid w:val="006E1C62"/>
    <w:rsid w:val="007628EB"/>
    <w:rsid w:val="0077225E"/>
    <w:rsid w:val="00794B3F"/>
    <w:rsid w:val="007E4327"/>
    <w:rsid w:val="00831893"/>
    <w:rsid w:val="00844B17"/>
    <w:rsid w:val="0088062A"/>
    <w:rsid w:val="00897361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57161"/>
    <w:rsid w:val="00A76A3E"/>
    <w:rsid w:val="00A97D8C"/>
    <w:rsid w:val="00B26550"/>
    <w:rsid w:val="00B62F12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574B5"/>
    <w:rsid w:val="00E90805"/>
    <w:rsid w:val="00E9791F"/>
    <w:rsid w:val="00EA76A0"/>
    <w:rsid w:val="00ED0181"/>
    <w:rsid w:val="00ED5F4A"/>
    <w:rsid w:val="00F034EC"/>
    <w:rsid w:val="00F42B4B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5</cp:revision>
  <cp:lastPrinted>2023-08-17T08:20:00Z</cp:lastPrinted>
  <dcterms:created xsi:type="dcterms:W3CDTF">2024-02-07T14:13:00Z</dcterms:created>
  <dcterms:modified xsi:type="dcterms:W3CDTF">2026-07-08T09:23:00Z</dcterms:modified>
</cp:coreProperties>
</file>